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65" w:rsidRDefault="00C650AF" w:rsidP="00C650AF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bookmarkStart w:id="0" w:name="_GoBack"/>
      <w:bookmarkEnd w:id="0"/>
      <w:r>
        <w:rPr>
          <w:rFonts w:ascii="Cooper Black" w:hAnsi="Cooper Black"/>
          <w:b/>
          <w:color w:val="FF0000"/>
          <w:sz w:val="36"/>
          <w:u w:val="single"/>
        </w:rPr>
        <w:t>BROWSER VIEW</w:t>
      </w:r>
    </w:p>
    <w:p w:rsidR="00C650AF" w:rsidRDefault="00C650AF" w:rsidP="00C650AF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C650AF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249830" cy="3312543"/>
            <wp:effectExtent l="19050" t="0" r="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94" cy="33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F" w:rsidRDefault="00C650AF" w:rsidP="00C650AF">
      <w:pPr>
        <w:jc w:val="center"/>
        <w:rPr>
          <w:rFonts w:ascii="Cooper Black" w:hAnsi="Cooper Black"/>
          <w:b/>
          <w:color w:val="FF0000"/>
          <w:sz w:val="36"/>
        </w:rPr>
      </w:pPr>
      <w:r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245008" cy="1828800"/>
            <wp:effectExtent l="19050" t="0" r="3392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97" cy="1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F" w:rsidRPr="00C650AF" w:rsidRDefault="00C650AF" w:rsidP="00C650AF">
      <w:pPr>
        <w:jc w:val="center"/>
        <w:rPr>
          <w:rFonts w:ascii="Cooper Black" w:hAnsi="Cooper Black"/>
          <w:b/>
          <w:color w:val="FF0000"/>
          <w:sz w:val="36"/>
        </w:rPr>
      </w:pPr>
      <w:r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468385" cy="1500997"/>
            <wp:effectExtent l="19050" t="0" r="8615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41" cy="15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F" w:rsidRDefault="00C650AF" w:rsidP="00C650AF">
      <w:pPr>
        <w:jc w:val="center"/>
        <w:rPr>
          <w:rFonts w:ascii="Cooper Black" w:hAnsi="Cooper Black"/>
          <w:b/>
          <w:color w:val="FF0000"/>
          <w:sz w:val="36"/>
        </w:rPr>
      </w:pPr>
    </w:p>
    <w:p w:rsidR="00C650AF" w:rsidRDefault="00C650AF" w:rsidP="00C650AF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>
        <w:rPr>
          <w:rFonts w:ascii="Cooper Black" w:hAnsi="Cooper Black"/>
          <w:b/>
          <w:color w:val="FF0000"/>
          <w:sz w:val="36"/>
          <w:u w:val="single"/>
        </w:rPr>
        <w:lastRenderedPageBreak/>
        <w:t>SOURCE CODE</w:t>
      </w:r>
    </w:p>
    <w:p w:rsidR="00C650AF" w:rsidRDefault="00C650AF" w:rsidP="00C650AF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C650AF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3413410" cy="3700048"/>
            <wp:effectExtent l="19050" t="0" r="0" b="0"/>
            <wp:docPr id="7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566" cy="37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F" w:rsidRPr="00C650AF" w:rsidRDefault="00C650AF" w:rsidP="00C650AF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C650AF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4018364" cy="3584330"/>
            <wp:effectExtent l="19050" t="0" r="1186" b="0"/>
            <wp:docPr id="8" name="Picture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80" cy="35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AF" w:rsidRPr="00C650AF" w:rsidRDefault="00C650AF" w:rsidP="00C650AF">
      <w:pPr>
        <w:jc w:val="center"/>
        <w:rPr>
          <w:rFonts w:ascii="Cooper Black" w:hAnsi="Cooper Black"/>
          <w:b/>
          <w:color w:val="FF0000"/>
          <w:sz w:val="36"/>
        </w:rPr>
      </w:pPr>
    </w:p>
    <w:sectPr w:rsidR="00C650AF" w:rsidRPr="00C650AF" w:rsidSect="004611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6B5" w:rsidRDefault="00AC16B5" w:rsidP="00291D02">
      <w:pPr>
        <w:spacing w:after="0" w:line="240" w:lineRule="auto"/>
      </w:pPr>
      <w:r>
        <w:separator/>
      </w:r>
    </w:p>
  </w:endnote>
  <w:endnote w:type="continuationSeparator" w:id="0">
    <w:p w:rsidR="00AC16B5" w:rsidRDefault="00AC16B5" w:rsidP="0029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PONSIBLE LUXURY INITIATIV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9</w:t>
    </w:r>
  </w:p>
  <w:p w:rsidR="00291D02" w:rsidRDefault="00291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PONSIBLE LUXURY INITIATIV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8</w:t>
    </w:r>
  </w:p>
  <w:p w:rsidR="00291D02" w:rsidRDefault="0029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6B5" w:rsidRDefault="00AC16B5" w:rsidP="00291D02">
      <w:pPr>
        <w:spacing w:after="0" w:line="240" w:lineRule="auto"/>
      </w:pPr>
      <w:r>
        <w:separator/>
      </w:r>
    </w:p>
  </w:footnote>
  <w:footnote w:type="continuationSeparator" w:id="0">
    <w:p w:rsidR="00AC16B5" w:rsidRDefault="00AC16B5" w:rsidP="0029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02" w:rsidRDefault="00291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0AF"/>
    <w:rsid w:val="00291D02"/>
    <w:rsid w:val="004611C9"/>
    <w:rsid w:val="005017AA"/>
    <w:rsid w:val="00AC16B5"/>
    <w:rsid w:val="00C650AF"/>
    <w:rsid w:val="00D55065"/>
    <w:rsid w:val="00D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34D0A-46D1-4068-AC7D-5FBD1447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D02"/>
  </w:style>
  <w:style w:type="paragraph" w:styleId="Footer">
    <w:name w:val="footer"/>
    <w:basedOn w:val="Normal"/>
    <w:link w:val="FooterChar"/>
    <w:uiPriority w:val="99"/>
    <w:unhideWhenUsed/>
    <w:rsid w:val="002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11BC-9B3A-4F23-BFFB-24BAE5D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GAUTAM</dc:creator>
  <cp:lastModifiedBy>mohitsharma8906@gmail.com</cp:lastModifiedBy>
  <cp:revision>3</cp:revision>
  <dcterms:created xsi:type="dcterms:W3CDTF">2019-02-13T15:50:00Z</dcterms:created>
  <dcterms:modified xsi:type="dcterms:W3CDTF">2020-01-12T11:43:00Z</dcterms:modified>
</cp:coreProperties>
</file>